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07" w:rsidRDefault="00EA3B07" w:rsidP="00EA3B07">
      <w:pPr>
        <w:shd w:val="clear" w:color="auto" w:fill="FFFFFF"/>
        <w:spacing w:after="0" w:line="240" w:lineRule="auto"/>
        <w:ind w:left="-851" w:righ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5370" cy="8858250"/>
            <wp:effectExtent l="19050" t="0" r="40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5" r="1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7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07" w:rsidRDefault="00EA3B07" w:rsidP="000746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6A1" w:rsidRPr="000746A1" w:rsidRDefault="000746A1" w:rsidP="000746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6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A3B07" w:rsidRDefault="00EA3B07" w:rsidP="00EA3B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3B07" w:rsidRDefault="00EA3B07" w:rsidP="00EA3B07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7CCE" w:rsidRPr="0040463C" w:rsidRDefault="00097CCE" w:rsidP="00DF07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F0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04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9A2EC1" w:rsidRPr="0040463C" w:rsidRDefault="009A2EC1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7CCE" w:rsidRPr="0040463C" w:rsidRDefault="00097CCE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 пропускном и внутриобъектовом режимах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ложение) разработано в соответствии с Федеральным законом от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.03.2006 № 35-ФЗ «О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и терроризму», Федеральным законом от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№ 273-ФЗ «Об образовании в Российской Федерации», Федеральным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11.03.1992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2487-1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ктивной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ной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в Российской Федерации», постановлением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от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07.10.2017 № 1235 «Об утверждении требований к антитеррористической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(территорий)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(территорий),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хся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Министерства образования и науки Российской Федерации, и</w:t>
      </w:r>
      <w:r w:rsidR="009A2EC1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паспорта безопасности этих объектов (территорий)», уставом </w:t>
      </w:r>
      <w:r w:rsidR="00E91C27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автономного 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го учреждения </w:t>
      </w:r>
      <w:r w:rsidR="00E91C27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редней общеобразовательной школы № 19 с 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ым изучением отдельных </w:t>
      </w:r>
      <w:r w:rsidR="00E91C27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» (далее – МАОУ «СОШ № 19»)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7CCE" w:rsidRPr="0040463C" w:rsidRDefault="00097CCE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оложение </w:t>
      </w:r>
      <w:r w:rsidR="00612B0F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организацию и общий порядок осуществления пропускного и внутриобъектового режимов в МАОУ «СОШ № 19»</w:t>
      </w:r>
      <w:r w:rsidR="007B7B6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школа)</w:t>
      </w:r>
      <w:r w:rsidR="00612B0F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обеспечения безопа</w:t>
      </w:r>
      <w:r w:rsidR="006173CC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 обучающихся, сотрудников,</w:t>
      </w:r>
      <w:r w:rsidR="00612B0F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и имущества, организации работы по повышению антитеррористической защищенности объекта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B66" w:rsidRPr="0040463C" w:rsidRDefault="007B7B66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й и внутриобъектовый режим – совокупность мероприятий и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, исключающих возможность несанкционированного прохода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а) лиц, проезда (выезда) транспортных средств, проноса (выноса)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 на территорию или с территории учреждения дошкольного</w:t>
      </w:r>
      <w:r w:rsidR="00A31E72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7B7B66" w:rsidRPr="0040463C" w:rsidRDefault="007B7B66" w:rsidP="00812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й и внутриобъектовый режим предусматривает комплекс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 мер, направленных на поддержание и обеспечение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порядка деятельности и определяет порядок пропуска в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.</w:t>
      </w:r>
    </w:p>
    <w:p w:rsidR="007B7B66" w:rsidRPr="0040463C" w:rsidRDefault="00C11AEB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опускной и внутриобъектовый режимы в школе устанавливаются приказом директора школы в соответствии с необходимыми требованиями безопасности.</w:t>
      </w:r>
    </w:p>
    <w:p w:rsidR="003C5C9E" w:rsidRPr="0040463C" w:rsidRDefault="003C5C9E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1.</w:t>
      </w:r>
      <w:r w:rsidR="00C11AEB" w:rsidRPr="0040463C">
        <w:rPr>
          <w:rFonts w:ascii="Times New Roman" w:hAnsi="Times New Roman" w:cs="Times New Roman"/>
          <w:sz w:val="28"/>
          <w:szCs w:val="28"/>
        </w:rPr>
        <w:t>4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Контроль и ответственность за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пропускного и внутриобъектового режимов в школе возлагается на лицо, ответственное за проведение мероприятий по обеспечению антитеррористической защищенности, которое назначается приказом директора школы и несет персональную ответственность за состояние работы по данному направлению.</w:t>
      </w:r>
    </w:p>
    <w:p w:rsidR="003C5C9E" w:rsidRPr="0040463C" w:rsidRDefault="003C5C9E" w:rsidP="00812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C11AEB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. Непосредственную реализацию требований настоящего Положения осуществляют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контрольно-пропускного пункта школы в пределах их компетенции.</w:t>
      </w:r>
    </w:p>
    <w:p w:rsidR="003C5C9E" w:rsidRPr="0040463C" w:rsidRDefault="003C5C9E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B86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1.</w:t>
      </w:r>
      <w:r w:rsidR="00C11AEB" w:rsidRPr="0040463C">
        <w:rPr>
          <w:rFonts w:ascii="Times New Roman" w:hAnsi="Times New Roman" w:cs="Times New Roman"/>
          <w:sz w:val="28"/>
          <w:szCs w:val="28"/>
        </w:rPr>
        <w:t>6</w:t>
      </w:r>
      <w:r w:rsidRPr="0040463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распространяются в полном объеме на посетителей школы, обучающихся и 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со школой гражданско-правовых договоров. </w:t>
      </w:r>
    </w:p>
    <w:p w:rsidR="007B7B66" w:rsidRPr="0040463C" w:rsidRDefault="007B7B66" w:rsidP="00812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1.</w:t>
      </w:r>
      <w:r w:rsidR="00C11AEB" w:rsidRPr="0040463C">
        <w:rPr>
          <w:rFonts w:ascii="Times New Roman" w:hAnsi="Times New Roman" w:cs="Times New Roman"/>
          <w:sz w:val="28"/>
          <w:szCs w:val="28"/>
        </w:rPr>
        <w:t>7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школы, родители (законные представители)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AEB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ознакомлены с утвержденным Положением.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знакомления посетителей </w:t>
      </w:r>
      <w:r w:rsidR="00C11AEB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пускным и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объектовым режим</w:t>
      </w:r>
      <w:r w:rsidR="00C11AEB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ами поведения, Положение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 на информационных стендах в холле первого этажа и на</w:t>
      </w:r>
      <w:r w:rsidR="00812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Интернет – сайте.</w:t>
      </w:r>
    </w:p>
    <w:p w:rsidR="00C7245A" w:rsidRDefault="00C7245A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Директор общеобразовательного учреждения для улучшения </w:t>
      </w:r>
      <w:r w:rsidRPr="00C72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пропускного режима вправе вносить изменения в </w:t>
      </w:r>
      <w:r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C724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.</w:t>
      </w:r>
    </w:p>
    <w:p w:rsidR="00DF07C4" w:rsidRPr="00C7245A" w:rsidRDefault="00DF07C4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CCE" w:rsidRDefault="00097CCE" w:rsidP="00074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A2">
        <w:rPr>
          <w:rFonts w:ascii="Times New Roman" w:hAnsi="Times New Roman" w:cs="Times New Roman"/>
          <w:b/>
          <w:sz w:val="28"/>
          <w:szCs w:val="28"/>
        </w:rPr>
        <w:t>2. Пропускной режим</w:t>
      </w:r>
    </w:p>
    <w:p w:rsidR="00DF07C4" w:rsidRPr="005D1CA2" w:rsidRDefault="00DF07C4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CCE" w:rsidRPr="005D1CA2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A2">
        <w:rPr>
          <w:rFonts w:ascii="Times New Roman" w:hAnsi="Times New Roman" w:cs="Times New Roman"/>
          <w:b/>
          <w:sz w:val="28"/>
          <w:szCs w:val="28"/>
        </w:rPr>
        <w:t xml:space="preserve">2.1. Порядок организации пропускного режима </w:t>
      </w:r>
    </w:p>
    <w:p w:rsidR="00097CCE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1.1. Общая организация пропускного режима, а также реализация организационно-технических мероприятий, связанных с осуществлением пропускного режима, осуществляется директором школы и назначенным им ответственным за пропускной режим работником. Пропуск лиц на территорию и в здание школы осуществляют работники охраны</w:t>
      </w:r>
      <w:r w:rsidR="00A31E72" w:rsidRPr="0040463C">
        <w:rPr>
          <w:rFonts w:ascii="Times New Roman" w:hAnsi="Times New Roman" w:cs="Times New Roman"/>
          <w:sz w:val="28"/>
          <w:szCs w:val="28"/>
        </w:rPr>
        <w:t xml:space="preserve">, а в случае их отсутствия </w:t>
      </w:r>
      <w:r w:rsidR="007B7B66" w:rsidRPr="0040463C">
        <w:rPr>
          <w:rFonts w:ascii="Times New Roman" w:hAnsi="Times New Roman" w:cs="Times New Roman"/>
          <w:sz w:val="28"/>
          <w:szCs w:val="28"/>
        </w:rPr>
        <w:t>дежурный администратор, либо лицо, ответственное за пропускной режим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32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1.2. Для обеспечения пропускного режима пропуск обучающихся, </w:t>
      </w:r>
      <w:r w:rsidR="007E05D2">
        <w:rPr>
          <w:rFonts w:ascii="Times New Roman" w:hAnsi="Times New Roman" w:cs="Times New Roman"/>
          <w:sz w:val="28"/>
          <w:szCs w:val="28"/>
        </w:rPr>
        <w:t>сотрудников</w:t>
      </w:r>
      <w:r w:rsidRPr="0040463C">
        <w:rPr>
          <w:rFonts w:ascii="Times New Roman" w:hAnsi="Times New Roman" w:cs="Times New Roman"/>
          <w:sz w:val="28"/>
          <w:szCs w:val="28"/>
        </w:rPr>
        <w:t>, работников и посетителей осуществляется только через контрольно-пропускной пункт, установленный у центрального входа в здание школы</w:t>
      </w:r>
      <w:r w:rsidR="007E05D2">
        <w:rPr>
          <w:rFonts w:ascii="Times New Roman" w:hAnsi="Times New Roman" w:cs="Times New Roman"/>
          <w:sz w:val="28"/>
          <w:szCs w:val="28"/>
        </w:rPr>
        <w:t xml:space="preserve"> на первом этаже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  <w:r w:rsidR="00A92324">
        <w:rPr>
          <w:rFonts w:ascii="Times New Roman" w:hAnsi="Times New Roman" w:cs="Times New Roman"/>
          <w:sz w:val="28"/>
          <w:szCs w:val="28"/>
        </w:rPr>
        <w:t>Запасные выходы всегда закрыты</w:t>
      </w:r>
      <w:r w:rsidR="0081260B">
        <w:rPr>
          <w:rFonts w:ascii="Times New Roman" w:hAnsi="Times New Roman" w:cs="Times New Roman"/>
          <w:sz w:val="28"/>
          <w:szCs w:val="28"/>
        </w:rPr>
        <w:t xml:space="preserve"> на внутренние легкооткрывающиеся затворы.</w:t>
      </w:r>
      <w:r w:rsidR="00A92324">
        <w:rPr>
          <w:rFonts w:ascii="Times New Roman" w:hAnsi="Times New Roman" w:cs="Times New Roman"/>
          <w:sz w:val="28"/>
          <w:szCs w:val="28"/>
        </w:rPr>
        <w:t xml:space="preserve"> </w:t>
      </w:r>
      <w:r w:rsidRPr="0040463C">
        <w:rPr>
          <w:rFonts w:ascii="Times New Roman" w:hAnsi="Times New Roman" w:cs="Times New Roman"/>
          <w:sz w:val="28"/>
          <w:szCs w:val="28"/>
        </w:rPr>
        <w:t>Запасные выходы открываются только с разрешения директора и его заместителя, а в их отсутствие – с разрешения дежурного администратора и ответственного за пропускной режим</w:t>
      </w:r>
      <w:r w:rsidR="00A92324">
        <w:rPr>
          <w:rFonts w:ascii="Times New Roman" w:hAnsi="Times New Roman" w:cs="Times New Roman"/>
          <w:sz w:val="28"/>
          <w:szCs w:val="28"/>
        </w:rPr>
        <w:t>, а так же в случае чрезвычайных ситуаций</w:t>
      </w:r>
      <w:r w:rsidRPr="0040463C">
        <w:rPr>
          <w:rFonts w:ascii="Times New Roman" w:hAnsi="Times New Roman" w:cs="Times New Roman"/>
          <w:sz w:val="28"/>
          <w:szCs w:val="28"/>
        </w:rPr>
        <w:t>. На период открытия запасного выхода контроль осуществляет лицо, его открывающее.</w:t>
      </w:r>
    </w:p>
    <w:p w:rsidR="00097CCE" w:rsidRPr="0040463C" w:rsidRDefault="00A92324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A9232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 вход в здание школы должен быть  закрыт  в выходные и нерабочие праздничные дни.</w:t>
      </w:r>
      <w:r w:rsidR="00097CCE" w:rsidRPr="0040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D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1.</w:t>
      </w:r>
      <w:r w:rsidR="00A92324">
        <w:rPr>
          <w:rFonts w:ascii="Times New Roman" w:hAnsi="Times New Roman" w:cs="Times New Roman"/>
          <w:sz w:val="28"/>
          <w:szCs w:val="28"/>
        </w:rPr>
        <w:t>4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В случае возникновения конфликтных ситуаций, связанных с пропуском посетителей в здание или на территорию школы, сотрудники охраны действуют в соответствии с настоящим Положением с обязательным </w:t>
      </w:r>
      <w:r w:rsidRPr="0040463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дежурного администратора, </w:t>
      </w:r>
      <w:r w:rsidR="00B371F2" w:rsidRPr="0040463C">
        <w:rPr>
          <w:rFonts w:ascii="Times New Roman" w:hAnsi="Times New Roman" w:cs="Times New Roman"/>
          <w:sz w:val="28"/>
          <w:szCs w:val="28"/>
        </w:rPr>
        <w:t xml:space="preserve">ответственного за пропускной режим </w:t>
      </w:r>
      <w:r w:rsidRPr="0040463C">
        <w:rPr>
          <w:rFonts w:ascii="Times New Roman" w:hAnsi="Times New Roman" w:cs="Times New Roman"/>
          <w:sz w:val="28"/>
          <w:szCs w:val="28"/>
        </w:rPr>
        <w:t xml:space="preserve">и директора школы. </w:t>
      </w:r>
    </w:p>
    <w:p w:rsidR="009B3A63" w:rsidRDefault="009B3A63" w:rsidP="00404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923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появлении и нахождении длительное время у здания или на территории школы посторонних подозрительных лиц, сотрудники школы, обучающиеся или их родители (законные представители) незамедлительно информируют охранника или администрацию школы об указанных лицах. В таком случае усиливается пропускной и внутриобъектовый режим школы, а администрация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информ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внутренних дел</w:t>
      </w:r>
      <w:r w:rsidR="005F5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казанн</w:t>
      </w:r>
      <w:r w:rsidR="00992F7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F5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зрительн</w:t>
      </w:r>
      <w:r w:rsidR="00992F7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F5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992F7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7E05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46A1" w:rsidRDefault="004F0EDC" w:rsidP="00992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F7F">
        <w:rPr>
          <w:rFonts w:ascii="Times New Roman" w:eastAsia="Times New Roman" w:hAnsi="Times New Roman" w:cs="Times New Roman"/>
          <w:sz w:val="28"/>
          <w:szCs w:val="28"/>
        </w:rPr>
        <w:t xml:space="preserve">2.1.6. </w:t>
      </w:r>
      <w:r w:rsidR="00992F7F" w:rsidRPr="00992F7F">
        <w:rPr>
          <w:rFonts w:ascii="Times New Roman" w:eastAsia="Times New Roman" w:hAnsi="Times New Roman" w:cs="Times New Roman"/>
          <w:sz w:val="28"/>
          <w:szCs w:val="28"/>
        </w:rPr>
        <w:t>Запрещается вносить и хранить в помещениях и на территории школы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слабоалкогольные напитки), а также иные предметы, представляющие возможную угрозу жизни и здоровью граждан.</w:t>
      </w:r>
      <w:r w:rsidR="00074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EDC" w:rsidRDefault="000746A1" w:rsidP="00992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7. Запрещается в зданиях (помещениях) 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 всей территории школы курить и употреблять алкогольные</w:t>
      </w:r>
      <w:r w:rsidR="00C30C51">
        <w:rPr>
          <w:rFonts w:ascii="Times New Roman" w:eastAsia="Times New Roman" w:hAnsi="Times New Roman" w:cs="Times New Roman"/>
          <w:sz w:val="28"/>
          <w:szCs w:val="28"/>
        </w:rPr>
        <w:t xml:space="preserve"> спирт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ркотические </w:t>
      </w:r>
      <w:r w:rsidR="00C30C5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</w:t>
      </w:r>
      <w:r w:rsidR="00C30C51">
        <w:rPr>
          <w:rFonts w:ascii="Times New Roman" w:eastAsia="Times New Roman" w:hAnsi="Times New Roman" w:cs="Times New Roman"/>
          <w:sz w:val="28"/>
          <w:szCs w:val="28"/>
        </w:rPr>
        <w:t>, выражаться нецензурной и ненормативной лексикой (бранью).</w:t>
      </w:r>
    </w:p>
    <w:p w:rsidR="00D26FF6" w:rsidRPr="00D26FF6" w:rsidRDefault="00D26FF6" w:rsidP="00D26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FF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30C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. При наличии у посетителей, обучающихся и их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предметов, представляющих визуально подозрение, охранник школы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добровольно предъявить к осмотру вносимые (выносимые) предметы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случае отказа, охранник приглашает дежурного администратора.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повторном отказе дежурный администратор имеет право не допу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посетителя в школу.</w:t>
      </w:r>
    </w:p>
    <w:p w:rsidR="00D26FF6" w:rsidRPr="00D26FF6" w:rsidRDefault="00D26FF6" w:rsidP="00D26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FF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30C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486A7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 xml:space="preserve"> их родители (законные представители),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, не предъявивши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 xml:space="preserve"> к осмотру ручную клад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отказыва</w:t>
      </w:r>
      <w:r w:rsidR="006173C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тся покинуть школу охранник либо дежурный администратор, оцен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обстановку, информирует директора (либо лицо его замещающее) и действуе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его указаниям, при необходимости вызывает наряд полиции, приме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FF6">
        <w:rPr>
          <w:rFonts w:ascii="Times New Roman" w:eastAsia="Times New Roman" w:hAnsi="Times New Roman" w:cs="Times New Roman"/>
          <w:sz w:val="28"/>
          <w:szCs w:val="28"/>
        </w:rPr>
        <w:t>средство тревожной сигнализации.</w:t>
      </w:r>
    </w:p>
    <w:p w:rsidR="00C30C51" w:rsidRDefault="00A92324" w:rsidP="0099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0C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а территории и в здании школы ведется видеонаблюдение</w:t>
      </w:r>
      <w:r w:rsidR="00C30C51">
        <w:rPr>
          <w:rFonts w:ascii="Times New Roman" w:hAnsi="Times New Roman" w:cs="Times New Roman"/>
          <w:sz w:val="28"/>
          <w:szCs w:val="28"/>
        </w:rPr>
        <w:t>, которое является составной частью комплекса мер по обеспечению безопасности школы</w:t>
      </w:r>
    </w:p>
    <w:p w:rsidR="00C30C51" w:rsidRDefault="00C30C51" w:rsidP="00C30C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C30C51">
        <w:rPr>
          <w:rFonts w:ascii="Times New Roman" w:hAnsi="Times New Roman" w:cs="Times New Roman"/>
          <w:sz w:val="28"/>
          <w:szCs w:val="28"/>
        </w:rPr>
        <w:t xml:space="preserve">10.1. </w:t>
      </w:r>
      <w:r w:rsidRPr="00C30C51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 обеспечивает:</w:t>
      </w:r>
    </w:p>
    <w:p w:rsidR="00C30C51" w:rsidRPr="00C30C51" w:rsidRDefault="00C30C51" w:rsidP="00C30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0C51">
        <w:rPr>
          <w:rFonts w:ascii="Times New Roman" w:eastAsia="Times New Roman" w:hAnsi="Times New Roman" w:cs="Times New Roman"/>
          <w:sz w:val="28"/>
          <w:szCs w:val="28"/>
        </w:rPr>
        <w:t xml:space="preserve"> визуальный контроль ситуации в режиме реального времени с целью защиты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C51">
        <w:rPr>
          <w:rFonts w:ascii="Times New Roman" w:eastAsia="Times New Roman" w:hAnsi="Times New Roman" w:cs="Times New Roman"/>
          <w:sz w:val="28"/>
          <w:szCs w:val="28"/>
        </w:rPr>
        <w:t>от несанкционированного проникновения, оперативного выявления фактов правонарушений,</w:t>
      </w:r>
    </w:p>
    <w:p w:rsidR="00C30C51" w:rsidRPr="00C30C51" w:rsidRDefault="00C30C51" w:rsidP="00C30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C51">
        <w:rPr>
          <w:rFonts w:ascii="Times New Roman" w:eastAsia="Times New Roman" w:hAnsi="Times New Roman" w:cs="Times New Roman"/>
          <w:sz w:val="28"/>
          <w:szCs w:val="28"/>
        </w:rPr>
        <w:t>хищений, вандализма и принятия безотлагательных мер по пресечению противоправных действий, обнаружения нештатных ситуаций (задымление, возгорание, обнаружение предметов, похожих на взрывное устройство, и т.д.), требующих принятия оперативных мер для их разрешения</w:t>
      </w:r>
    </w:p>
    <w:p w:rsidR="00C30C51" w:rsidRPr="00C30C51" w:rsidRDefault="00C30C51" w:rsidP="00C30C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0C51">
        <w:rPr>
          <w:rFonts w:ascii="Times New Roman" w:eastAsia="Times New Roman" w:hAnsi="Times New Roman" w:cs="Times New Roman"/>
          <w:sz w:val="28"/>
          <w:szCs w:val="28"/>
        </w:rPr>
        <w:t xml:space="preserve"> запись, архивирование видеоинформации с целью документирования событий, происходящих в учреждении, просмотра архива видеозаписей в </w:t>
      </w:r>
      <w:r w:rsidRPr="00C30C51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 чрезвычайных происшествий или при необходимости анализа уже произошедшей ситуации, использования в служеб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30C51">
        <w:rPr>
          <w:rFonts w:ascii="yandex-sans" w:eastAsia="Times New Roman" w:hAnsi="yandex-sans" w:cs="Times New Roman"/>
          <w:color w:val="000000"/>
          <w:sz w:val="23"/>
          <w:szCs w:val="23"/>
        </w:rPr>
        <w:t>расследованиях.</w:t>
      </w:r>
    </w:p>
    <w:p w:rsidR="003B25D4" w:rsidRPr="00C30C51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C51">
        <w:rPr>
          <w:rFonts w:ascii="Times New Roman" w:hAnsi="Times New Roman" w:cs="Times New Roman"/>
          <w:b/>
          <w:sz w:val="28"/>
          <w:szCs w:val="28"/>
        </w:rPr>
        <w:t xml:space="preserve">2.2. Порядок пропуска обучающихся, работников школы и посетителей </w:t>
      </w:r>
    </w:p>
    <w:p w:rsidR="003B25D4" w:rsidRPr="00486A7E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7E">
        <w:rPr>
          <w:rFonts w:ascii="Times New Roman" w:hAnsi="Times New Roman" w:cs="Times New Roman"/>
          <w:b/>
          <w:sz w:val="28"/>
          <w:szCs w:val="28"/>
        </w:rPr>
        <w:t xml:space="preserve">2.2.1. Пропускной режим обучающихся </w:t>
      </w:r>
      <w:r w:rsidR="004005F5" w:rsidRPr="00486A7E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1.1. Обучающиеся допускаются в здание школы в установленное распорядком дня время на основании пропуска. В случае отсутствия у обучающегося пропуска учащийся допускается в школу с разрешения дежурного администратора. Массовый про</w:t>
      </w:r>
      <w:r w:rsidR="009444CE" w:rsidRPr="0040463C">
        <w:rPr>
          <w:rFonts w:ascii="Times New Roman" w:hAnsi="Times New Roman" w:cs="Times New Roman"/>
          <w:sz w:val="28"/>
          <w:szCs w:val="28"/>
        </w:rPr>
        <w:t xml:space="preserve">пуск обучающихся в здание школы </w:t>
      </w:r>
      <w:r w:rsidRPr="0040463C">
        <w:rPr>
          <w:rFonts w:ascii="Times New Roman" w:hAnsi="Times New Roman" w:cs="Times New Roman"/>
          <w:sz w:val="28"/>
          <w:szCs w:val="28"/>
        </w:rPr>
        <w:t>осуществляется до начала занятий, после их окончания, а н</w:t>
      </w:r>
      <w:r w:rsidR="009444CE" w:rsidRPr="0040463C">
        <w:rPr>
          <w:rFonts w:ascii="Times New Roman" w:hAnsi="Times New Roman" w:cs="Times New Roman"/>
          <w:sz w:val="28"/>
          <w:szCs w:val="28"/>
        </w:rPr>
        <w:t xml:space="preserve">а переменах – по согласованию с </w:t>
      </w:r>
      <w:r w:rsidRPr="0040463C">
        <w:rPr>
          <w:rFonts w:ascii="Times New Roman" w:hAnsi="Times New Roman" w:cs="Times New Roman"/>
          <w:sz w:val="28"/>
          <w:szCs w:val="28"/>
        </w:rPr>
        <w:t>дежурным администратором. В период занятий обучающиеся допускаются в школу и выходят из нее только с разрешения классного руководителя</w:t>
      </w:r>
      <w:r w:rsidR="009444CE" w:rsidRPr="0040463C">
        <w:rPr>
          <w:rFonts w:ascii="Times New Roman" w:hAnsi="Times New Roman" w:cs="Times New Roman"/>
          <w:sz w:val="28"/>
          <w:szCs w:val="28"/>
        </w:rPr>
        <w:t xml:space="preserve">, директора школы или дежурного </w:t>
      </w:r>
      <w:r w:rsidRPr="0040463C">
        <w:rPr>
          <w:rFonts w:ascii="Times New Roman" w:hAnsi="Times New Roman" w:cs="Times New Roman"/>
          <w:sz w:val="28"/>
          <w:szCs w:val="28"/>
        </w:rPr>
        <w:t xml:space="preserve">администратора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1.2. Обучающиеся секций и других организованных групп для проведения внеклассных внеурочных мероприятий допускаются в школу</w:t>
      </w:r>
      <w:r w:rsidR="007C760C" w:rsidRPr="0040463C">
        <w:rPr>
          <w:rFonts w:ascii="Times New Roman" w:hAnsi="Times New Roman" w:cs="Times New Roman"/>
          <w:sz w:val="28"/>
          <w:szCs w:val="28"/>
        </w:rPr>
        <w:t xml:space="preserve"> согласно расписанию занятий </w:t>
      </w:r>
      <w:r w:rsidR="00EC00C6" w:rsidRPr="0040463C">
        <w:rPr>
          <w:rFonts w:ascii="Times New Roman" w:hAnsi="Times New Roman" w:cs="Times New Roman"/>
          <w:sz w:val="28"/>
          <w:szCs w:val="28"/>
        </w:rPr>
        <w:t>и при сопровождении педагога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1.3. Посещение кинотеатров, музеев, выставочных залов, библиотек и т. д. за пределами школы проводится в соответствии с планом воспитательной работы</w:t>
      </w:r>
      <w:r w:rsidR="007C760C" w:rsidRPr="0040463C">
        <w:rPr>
          <w:rFonts w:ascii="Times New Roman" w:hAnsi="Times New Roman" w:cs="Times New Roman"/>
          <w:sz w:val="28"/>
          <w:szCs w:val="28"/>
        </w:rPr>
        <w:t xml:space="preserve"> </w:t>
      </w:r>
      <w:r w:rsidRPr="0040463C">
        <w:rPr>
          <w:rFonts w:ascii="Times New Roman" w:hAnsi="Times New Roman" w:cs="Times New Roman"/>
          <w:sz w:val="28"/>
          <w:szCs w:val="28"/>
        </w:rPr>
        <w:t xml:space="preserve">на основании приказа директора школы. Выход обучающихся осуществляется только в сопровождении педагога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1.4. Во время каникул обучающиеся допускаются в школу согласно плану мероприятий на каникулах, утвержденному директором школы. </w:t>
      </w:r>
    </w:p>
    <w:p w:rsidR="003B25D4" w:rsidRPr="00D26FF6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F6">
        <w:rPr>
          <w:rFonts w:ascii="Times New Roman" w:hAnsi="Times New Roman" w:cs="Times New Roman"/>
          <w:b/>
          <w:sz w:val="28"/>
          <w:szCs w:val="28"/>
        </w:rPr>
        <w:t xml:space="preserve">2.2.2. Пропускной режим работников школы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2.1. Работники школы допускаются в здание по списку, утвержденному директором школы, согласно штатному расписанию. </w:t>
      </w:r>
    </w:p>
    <w:p w:rsidR="00D26FF6" w:rsidRDefault="00097CCE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2.2. В нерабочее время и выходные дни допускаются в школу директор, его заместители и ответственный за пропускной режим.</w:t>
      </w:r>
      <w:r w:rsidR="00372696" w:rsidRPr="0040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F6" w:rsidRDefault="00D26FF6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3. </w:t>
      </w:r>
      <w:r w:rsidR="0037269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в школе сотрудников за </w:t>
      </w:r>
      <w:r w:rsidR="00372696" w:rsidRPr="00372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ми режима работы </w:t>
      </w:r>
      <w:r w:rsidR="0037269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372696" w:rsidRPr="00372696">
        <w:rPr>
          <w:rFonts w:ascii="Times New Roman" w:eastAsia="Times New Roman" w:hAnsi="Times New Roman" w:cs="Times New Roman"/>
          <w:color w:val="000000"/>
          <w:sz w:val="28"/>
          <w:szCs w:val="28"/>
        </w:rPr>
        <w:t>, в выходные и</w:t>
      </w:r>
      <w:r w:rsidR="0037269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696" w:rsidRPr="00372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чные дни запрещёно без согласования с </w:t>
      </w:r>
      <w:r w:rsidR="0037269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ом школы </w:t>
      </w:r>
      <w:r w:rsidR="00372696" w:rsidRPr="00372696">
        <w:rPr>
          <w:rFonts w:ascii="Times New Roman" w:eastAsia="Times New Roman" w:hAnsi="Times New Roman" w:cs="Times New Roman"/>
          <w:color w:val="000000"/>
          <w:sz w:val="28"/>
          <w:szCs w:val="28"/>
        </w:rPr>
        <w:t>(или по его приказу, распоряжению при условии согласия работника).</w:t>
      </w:r>
      <w:r w:rsidR="00372696" w:rsidRPr="0040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25D4" w:rsidRPr="0040463C" w:rsidRDefault="00D26FF6" w:rsidP="00404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4. </w:t>
      </w:r>
      <w:r w:rsidR="00097CCE" w:rsidRPr="0040463C">
        <w:rPr>
          <w:rFonts w:ascii="Times New Roman" w:hAnsi="Times New Roman" w:cs="Times New Roman"/>
          <w:sz w:val="28"/>
          <w:szCs w:val="28"/>
        </w:rPr>
        <w:t xml:space="preserve">Работники, которым по роду работы необходимо быть в школе в нерабочее время, выходные дни, допускаются на основании служебной записки, заверенной подписью директора школы или его заместителей. </w:t>
      </w:r>
    </w:p>
    <w:p w:rsidR="003B25D4" w:rsidRPr="00D26FF6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F6">
        <w:rPr>
          <w:rFonts w:ascii="Times New Roman" w:hAnsi="Times New Roman" w:cs="Times New Roman"/>
          <w:b/>
          <w:sz w:val="28"/>
          <w:szCs w:val="28"/>
        </w:rPr>
        <w:t>2.2.3. Пропускной режим посетителей и родителей (законных представителей)</w:t>
      </w:r>
      <w:r w:rsidR="003A0C21" w:rsidRPr="00D26FF6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D26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3.1. Посетители и родители (законные представители) обучающихся могут быть допущены в школу при предъявлении документа, удостоверяющего личность, и сообщения, к кому они направляются. Регистрация посетителей и родителей обучающихся в журнале учета посетителей при допуске в здание школы по документу, удостоверяющему личность, обязательна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lastRenderedPageBreak/>
        <w:t>2.2.3.2. Проход родителей</w:t>
      </w:r>
      <w:r w:rsidR="0040463C" w:rsidRPr="0040463C">
        <w:rPr>
          <w:rFonts w:ascii="Times New Roman" w:hAnsi="Times New Roman" w:cs="Times New Roman"/>
          <w:sz w:val="28"/>
          <w:szCs w:val="28"/>
        </w:rPr>
        <w:t xml:space="preserve"> или посетителей</w:t>
      </w:r>
      <w:r w:rsidRPr="0040463C">
        <w:rPr>
          <w:rFonts w:ascii="Times New Roman" w:hAnsi="Times New Roman" w:cs="Times New Roman"/>
          <w:sz w:val="28"/>
          <w:szCs w:val="28"/>
        </w:rPr>
        <w:t xml:space="preserve"> к администрации школы</w:t>
      </w:r>
      <w:r w:rsidR="003A0C21" w:rsidRPr="0040463C">
        <w:rPr>
          <w:rFonts w:ascii="Times New Roman" w:hAnsi="Times New Roman" w:cs="Times New Roman"/>
          <w:sz w:val="28"/>
          <w:szCs w:val="28"/>
        </w:rPr>
        <w:t>, либо учителю,</w:t>
      </w:r>
      <w:r w:rsidRPr="0040463C">
        <w:rPr>
          <w:rFonts w:ascii="Times New Roman" w:hAnsi="Times New Roman" w:cs="Times New Roman"/>
          <w:sz w:val="28"/>
          <w:szCs w:val="28"/>
        </w:rPr>
        <w:t xml:space="preserve"> возможен по предварительной договоренности с самой администрацией,</w:t>
      </w:r>
      <w:r w:rsidR="003A0C21" w:rsidRPr="0040463C">
        <w:rPr>
          <w:rFonts w:ascii="Times New Roman" w:hAnsi="Times New Roman" w:cs="Times New Roman"/>
          <w:sz w:val="28"/>
          <w:szCs w:val="28"/>
        </w:rPr>
        <w:t xml:space="preserve"> либо учителем,</w:t>
      </w:r>
      <w:r w:rsidR="00486A7E">
        <w:rPr>
          <w:rFonts w:ascii="Times New Roman" w:hAnsi="Times New Roman" w:cs="Times New Roman"/>
          <w:sz w:val="28"/>
          <w:szCs w:val="28"/>
        </w:rPr>
        <w:t xml:space="preserve"> в отведенные часы приема по рабочим дням,</w:t>
      </w:r>
      <w:r w:rsidRPr="0040463C">
        <w:rPr>
          <w:rFonts w:ascii="Times New Roman" w:hAnsi="Times New Roman" w:cs="Times New Roman"/>
          <w:sz w:val="28"/>
          <w:szCs w:val="28"/>
        </w:rPr>
        <w:t xml:space="preserve"> о чем сотрудники охраны должны быть проинформированы заранее. Незапланированный проход допустим только с разрешения ответственного за пропускной режим или директора школы и осуществляется после уроков, а в экстренных случаях – до уроков и во время перемен</w:t>
      </w:r>
      <w:r w:rsidR="003A0C21" w:rsidRPr="0040463C">
        <w:rPr>
          <w:rFonts w:ascii="Times New Roman" w:hAnsi="Times New Roman" w:cs="Times New Roman"/>
          <w:sz w:val="28"/>
          <w:szCs w:val="28"/>
        </w:rPr>
        <w:t xml:space="preserve">, с обязательным предъявлением документа, удостоверяющим личность и записью в </w:t>
      </w:r>
      <w:r w:rsidR="0010179A">
        <w:rPr>
          <w:rFonts w:ascii="Times New Roman" w:hAnsi="Times New Roman" w:cs="Times New Roman"/>
          <w:sz w:val="28"/>
          <w:szCs w:val="28"/>
        </w:rPr>
        <w:t>ж</w:t>
      </w:r>
      <w:r w:rsidR="003A0C21" w:rsidRPr="0040463C">
        <w:rPr>
          <w:rFonts w:ascii="Times New Roman" w:hAnsi="Times New Roman" w:cs="Times New Roman"/>
          <w:sz w:val="28"/>
          <w:szCs w:val="28"/>
        </w:rPr>
        <w:t>урнал</w:t>
      </w:r>
      <w:r w:rsidR="0010179A">
        <w:rPr>
          <w:rFonts w:ascii="Times New Roman" w:hAnsi="Times New Roman" w:cs="Times New Roman"/>
          <w:sz w:val="28"/>
          <w:szCs w:val="28"/>
        </w:rPr>
        <w:t>е</w:t>
      </w:r>
      <w:r w:rsidR="003A0C21" w:rsidRPr="0040463C">
        <w:rPr>
          <w:rFonts w:ascii="Times New Roman" w:hAnsi="Times New Roman" w:cs="Times New Roman"/>
          <w:sz w:val="28"/>
          <w:szCs w:val="28"/>
        </w:rPr>
        <w:t xml:space="preserve"> учета посетителей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3.3. Посетитель</w:t>
      </w:r>
      <w:r w:rsidR="0040463C" w:rsidRPr="0040463C">
        <w:rPr>
          <w:rFonts w:ascii="Times New Roman" w:hAnsi="Times New Roman" w:cs="Times New Roman"/>
          <w:sz w:val="28"/>
          <w:szCs w:val="28"/>
        </w:rPr>
        <w:t xml:space="preserve"> или родитель обучающегося</w:t>
      </w:r>
      <w:r w:rsidRPr="0040463C">
        <w:rPr>
          <w:rFonts w:ascii="Times New Roman" w:hAnsi="Times New Roman" w:cs="Times New Roman"/>
          <w:sz w:val="28"/>
          <w:szCs w:val="28"/>
        </w:rPr>
        <w:t xml:space="preserve"> после записи его данных в журнале регистрации посетителей перемещается по территории школы в сопровождении дежурного администратора или педагогического работника</w:t>
      </w:r>
      <w:r w:rsidR="003A0C21" w:rsidRPr="0040463C">
        <w:rPr>
          <w:rFonts w:ascii="Times New Roman" w:hAnsi="Times New Roman" w:cs="Times New Roman"/>
          <w:sz w:val="28"/>
          <w:szCs w:val="28"/>
        </w:rPr>
        <w:t>, к которому прибыл посетитель.</w:t>
      </w:r>
    </w:p>
    <w:p w:rsidR="003B25D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3.4. При проведении массовых мероприятий, родительских собраний, семинаров и других мероприятий посетители и родители (законные представители) 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 </w:t>
      </w:r>
    </w:p>
    <w:p w:rsidR="0025795F" w:rsidRDefault="0025795F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3.5. </w:t>
      </w:r>
      <w:r w:rsidRPr="0025795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 провожающие детей в школу и встречающие своих детей по окончании уроков, ожидают их на улице или у контрольно-пропускного пункта на центральном входе в здании школы на первом этаже. Для родителей первоклассников в течение первого полугодия учебного года  устанавливается адаптивный пропускной режим, который оговаривается отдельно классными руководителями на родительских собраниях.</w:t>
      </w:r>
    </w:p>
    <w:p w:rsidR="007E05D2" w:rsidRPr="0025795F" w:rsidRDefault="007E05D2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3.6. </w:t>
      </w:r>
      <w:r w:rsidR="0081260B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 родителей (законных представителей) и иных посетителей школы в нетрезвом состоянии, с явно выраженным запахом алкоголя категорически запрещено. Такие лица обязаны покинуть здание и территорию школы по первому требованию охранника или любого сотрудника школы.</w:t>
      </w:r>
    </w:p>
    <w:p w:rsidR="003B25D4" w:rsidRPr="00D26FF6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F6">
        <w:rPr>
          <w:rFonts w:ascii="Times New Roman" w:hAnsi="Times New Roman" w:cs="Times New Roman"/>
          <w:b/>
          <w:sz w:val="28"/>
          <w:szCs w:val="28"/>
        </w:rPr>
        <w:t xml:space="preserve">2.2.4. Пропускной режим сотрудников ремонтно-строительных организаций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4.1. Рабочие и специалисты ремонтно-строительных организаций пропускаются в помещения школы дежурным охранником</w:t>
      </w:r>
      <w:r w:rsidR="0010179A">
        <w:rPr>
          <w:rFonts w:ascii="Times New Roman" w:hAnsi="Times New Roman" w:cs="Times New Roman"/>
          <w:sz w:val="28"/>
          <w:szCs w:val="28"/>
        </w:rPr>
        <w:t xml:space="preserve"> или дежурным администратором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по распоряжению директора или на основании заявок и согласованных списков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4.2. Производство работ осуществляется под контролем </w:t>
      </w:r>
      <w:r w:rsidR="0040463C"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ой деятельности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4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</w:t>
      </w:r>
      <w:r w:rsidR="0010179A">
        <w:rPr>
          <w:rFonts w:ascii="Times New Roman" w:hAnsi="Times New Roman" w:cs="Times New Roman"/>
          <w:sz w:val="28"/>
          <w:szCs w:val="28"/>
        </w:rPr>
        <w:t>ва</w:t>
      </w:r>
      <w:r w:rsidR="00D26FF6">
        <w:rPr>
          <w:rFonts w:ascii="Times New Roman" w:hAnsi="Times New Roman" w:cs="Times New Roman"/>
          <w:sz w:val="28"/>
          <w:szCs w:val="28"/>
        </w:rPr>
        <w:t>х</w:t>
      </w:r>
      <w:r w:rsidR="0010179A">
        <w:rPr>
          <w:rFonts w:ascii="Times New Roman" w:hAnsi="Times New Roman" w:cs="Times New Roman"/>
          <w:sz w:val="28"/>
          <w:szCs w:val="28"/>
        </w:rPr>
        <w:t>тера или</w:t>
      </w:r>
      <w:r w:rsidRPr="0040463C">
        <w:rPr>
          <w:rFonts w:ascii="Times New Roman" w:hAnsi="Times New Roman" w:cs="Times New Roman"/>
          <w:sz w:val="28"/>
          <w:szCs w:val="28"/>
        </w:rPr>
        <w:t xml:space="preserve"> </w:t>
      </w:r>
      <w:r w:rsidR="0010179A">
        <w:rPr>
          <w:rFonts w:ascii="Times New Roman" w:hAnsi="Times New Roman" w:cs="Times New Roman"/>
          <w:sz w:val="28"/>
          <w:szCs w:val="28"/>
        </w:rPr>
        <w:t>сторожа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FF6" w:rsidRPr="0040463C" w:rsidRDefault="00D26FF6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4.4. </w:t>
      </w:r>
      <w:r w:rsidRPr="0040463C">
        <w:rPr>
          <w:rFonts w:ascii="Times New Roman" w:hAnsi="Times New Roman" w:cs="Times New Roman"/>
          <w:sz w:val="28"/>
          <w:szCs w:val="28"/>
        </w:rPr>
        <w:t xml:space="preserve">Пропуск представителей обслуживающих организаций, в том числе в ночное время, в выходные и праздничные дни, осуществляется </w:t>
      </w:r>
      <w:r w:rsidR="005D1CA2">
        <w:rPr>
          <w:rFonts w:ascii="Times New Roman" w:hAnsi="Times New Roman" w:cs="Times New Roman"/>
          <w:sz w:val="28"/>
          <w:szCs w:val="28"/>
        </w:rPr>
        <w:t>на основании заключенных гражданско-правовых договоров и предъявлении служебных удостоверений</w:t>
      </w:r>
      <w:r w:rsidRPr="0040463C">
        <w:rPr>
          <w:rFonts w:ascii="Times New Roman" w:hAnsi="Times New Roman" w:cs="Times New Roman"/>
          <w:sz w:val="28"/>
          <w:szCs w:val="28"/>
        </w:rPr>
        <w:t>.</w:t>
      </w:r>
    </w:p>
    <w:p w:rsidR="003B25D4" w:rsidRPr="00D26FF6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F6">
        <w:rPr>
          <w:rFonts w:ascii="Times New Roman" w:hAnsi="Times New Roman" w:cs="Times New Roman"/>
          <w:b/>
          <w:sz w:val="28"/>
          <w:szCs w:val="28"/>
        </w:rPr>
        <w:t xml:space="preserve">2.2.5. Пропускной режим сотрудников вышестоящих организаций и проверяющих лиц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5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</w:t>
      </w:r>
      <w:r w:rsidR="00570DC1">
        <w:rPr>
          <w:rFonts w:ascii="Times New Roman" w:hAnsi="Times New Roman" w:cs="Times New Roman"/>
          <w:sz w:val="28"/>
          <w:szCs w:val="28"/>
        </w:rPr>
        <w:t xml:space="preserve"> по согласованию с директором школы или лицом, ответственным за пропускной режим или дежурным администратором,</w:t>
      </w:r>
      <w:r w:rsidRPr="0040463C">
        <w:rPr>
          <w:rFonts w:ascii="Times New Roman" w:hAnsi="Times New Roman" w:cs="Times New Roman"/>
          <w:sz w:val="28"/>
          <w:szCs w:val="28"/>
        </w:rPr>
        <w:t xml:space="preserve"> с записью в журнале учета посетителей. </w:t>
      </w:r>
    </w:p>
    <w:p w:rsidR="00570DC1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5.2. В соответствии с действующим законодательством отдельные категории лиц пользуются правом беспрепятственного прохода на территорию и в здания </w:t>
      </w:r>
      <w:r w:rsidR="00570DC1">
        <w:rPr>
          <w:rFonts w:ascii="Times New Roman" w:hAnsi="Times New Roman" w:cs="Times New Roman"/>
          <w:sz w:val="28"/>
          <w:szCs w:val="28"/>
        </w:rPr>
        <w:t>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при предъявлении ими служебного удостоверения. К ним относятся работники прокуратуры, полиции, МВД, ФСБ и МЧС. Об их приходе сотрудник охраны немедленно докладывает </w:t>
      </w:r>
      <w:r w:rsidR="00570DC1">
        <w:rPr>
          <w:rFonts w:ascii="Times New Roman" w:hAnsi="Times New Roman" w:cs="Times New Roman"/>
          <w:sz w:val="28"/>
          <w:szCs w:val="28"/>
        </w:rPr>
        <w:t>директору, ответственному лицу за пропускной режим, дежурному администратору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5.3. 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еремещается по территории школы в сопровождении директора школы, заместителя директора или дежурного администратора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6. Пропускной режим для представителей средств массовой информации и иных лиц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2.2.6.1. Допуск в школу 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ения директора школы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2.6.2. Допуск в школу лиц, осуществляющих коммерческие и некоммерческие операции (презентации, распространение методических ма</w:t>
      </w:r>
      <w:r w:rsidR="00570DC1">
        <w:rPr>
          <w:rFonts w:ascii="Times New Roman" w:hAnsi="Times New Roman" w:cs="Times New Roman"/>
          <w:sz w:val="28"/>
          <w:szCs w:val="28"/>
        </w:rPr>
        <w:t>териалов, фотографирование и т.</w:t>
      </w:r>
      <w:r w:rsidRPr="0040463C">
        <w:rPr>
          <w:rFonts w:ascii="Times New Roman" w:hAnsi="Times New Roman" w:cs="Times New Roman"/>
          <w:sz w:val="28"/>
          <w:szCs w:val="28"/>
        </w:rPr>
        <w:t xml:space="preserve">п.), осуществляется по личному распоряжению директора школы или его заместителей. </w:t>
      </w:r>
    </w:p>
    <w:p w:rsidR="003B25D4" w:rsidRPr="00D26FF6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F6">
        <w:rPr>
          <w:rFonts w:ascii="Times New Roman" w:hAnsi="Times New Roman" w:cs="Times New Roman"/>
          <w:b/>
          <w:sz w:val="28"/>
          <w:szCs w:val="28"/>
        </w:rPr>
        <w:t xml:space="preserve">2.3. Порядок допуска транспортных средств </w:t>
      </w:r>
    </w:p>
    <w:p w:rsidR="00681396" w:rsidRDefault="00681396" w:rsidP="00D05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та для въезда автотранспорта на территорию 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закрыты на замок. Открывает 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рывает 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вахтер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торож.</w:t>
      </w:r>
    </w:p>
    <w:p w:rsidR="001A38E3" w:rsidRPr="00D05E4D" w:rsidRDefault="001A38E3" w:rsidP="00D05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2. </w:t>
      </w:r>
      <w:r w:rsidRPr="0040463C">
        <w:rPr>
          <w:rFonts w:ascii="Times New Roman" w:hAnsi="Times New Roman" w:cs="Times New Roman"/>
          <w:sz w:val="28"/>
          <w:szCs w:val="28"/>
        </w:rPr>
        <w:t xml:space="preserve">Въезд/выезд транспортных средств, обеспечивающих повседневную деятельность школы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40463C">
        <w:rPr>
          <w:rFonts w:ascii="Times New Roman" w:hAnsi="Times New Roman" w:cs="Times New Roman"/>
          <w:sz w:val="28"/>
          <w:szCs w:val="28"/>
        </w:rPr>
        <w:t>в рабочее время.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 с 07 час. 00 мин. до 16 час. 00 мин.</w:t>
      </w:r>
    </w:p>
    <w:p w:rsidR="00681396" w:rsidRPr="00681396" w:rsidRDefault="00681396" w:rsidP="00D05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E4D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 допуск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ю </w:t>
      </w:r>
      <w:r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ается автомобильному транспорту экстренных </w:t>
      </w:r>
      <w:r w:rsidR="009B3A63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варийных служб </w:t>
      </w:r>
      <w:r w:rsidR="009B3A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B3A63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, пожарной охраны, правоохранительных</w:t>
      </w:r>
      <w:r w:rsidR="009B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A63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B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варийных бригад) </w:t>
      </w:r>
      <w:r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зове их администрацией </w:t>
      </w:r>
      <w:r w:rsidR="00D05E4D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или в случае чрезвычайной ситуации</w:t>
      </w:r>
      <w:r w:rsid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B6C" w:rsidRPr="002F0B6C" w:rsidRDefault="00D05E4D" w:rsidP="002F0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B6C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81396" w:rsidRPr="00681396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2F0B6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1396" w:rsidRPr="00681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>Въезд на территорию школы мусороуборочного, снегоуборочного</w:t>
      </w:r>
      <w:r w:rsidR="002F0B6C">
        <w:rPr>
          <w:rFonts w:ascii="Times New Roman" w:eastAsia="Times New Roman" w:hAnsi="Times New Roman" w:cs="Times New Roman"/>
          <w:sz w:val="28"/>
          <w:szCs w:val="28"/>
        </w:rPr>
        <w:t xml:space="preserve"> транспорта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0B6C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а, доставляющего продукты, мебель, оргтехнику, канцелярские товары и др.</w:t>
      </w:r>
      <w:r w:rsidR="002F0B6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люченных со школой гражданско - правовых договоров</w:t>
      </w:r>
      <w:r w:rsidR="002F0B6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 xml:space="preserve"> при предъявлении водителем путевого листа и сопроводительных документов (товарно-транспортных накладных</w:t>
      </w:r>
      <w:r w:rsidR="002F0B6C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2F0B6C" w:rsidRPr="002F0B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1396" w:rsidRPr="00681396" w:rsidRDefault="00D05E4D" w:rsidP="002F0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 автотранспорта, прибывшего по заявке администрации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0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олучении у водителей сопроводительных документов</w:t>
      </w:r>
      <w:r w:rsidR="00400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(письма, заявки, наряда и пр.) и документов, удостоверяющих личность</w:t>
      </w:r>
      <w:r w:rsidR="00400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я.</w:t>
      </w:r>
    </w:p>
    <w:p w:rsidR="00681396" w:rsidRPr="00681396" w:rsidRDefault="004005F5" w:rsidP="00400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ъезд на территорию 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к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ных 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ных средств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ещена.</w:t>
      </w:r>
    </w:p>
    <w:p w:rsidR="00681396" w:rsidRPr="00681396" w:rsidRDefault="004005F5" w:rsidP="00400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ходные, праздничные дни и в ночное время допуск авто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ю 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 разрешения 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школы,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его замещающего,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 директора по административно-хозяйственной деятельности</w:t>
      </w:r>
      <w:r w:rsidR="00681396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ветственного за пропускной режим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казанием фамилий ответственных, времени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а на территории учреждения, цели нахождения, контак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ов.</w:t>
      </w:r>
    </w:p>
    <w:p w:rsidR="00681396" w:rsidRPr="00681396" w:rsidRDefault="004005F5" w:rsidP="00400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х случаях длительного нахождения на территории и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й близости от </w:t>
      </w:r>
      <w:r w:rsidR="00D05E4D" w:rsidRPr="00D05E4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вызывающих подозрение</w:t>
      </w:r>
      <w:r w:rsidR="007E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бесхозного транспорта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>ое лицо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ускной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информирует 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школа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ающее) и при необходимости, по согласованию с </w:t>
      </w:r>
      <w:r w:rsidR="001A38E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школы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м, его замещающим) информ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396" w:rsidRPr="00681396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внутренних дел.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3.</w:t>
      </w:r>
      <w:r w:rsidR="004005F5">
        <w:rPr>
          <w:rFonts w:ascii="Times New Roman" w:hAnsi="Times New Roman" w:cs="Times New Roman"/>
          <w:sz w:val="28"/>
          <w:szCs w:val="28"/>
        </w:rPr>
        <w:t>9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На всей территории школы максимально допустимая скорость не должна превышать 5 км/ч. </w:t>
      </w:r>
    </w:p>
    <w:p w:rsidR="003B25D4" w:rsidRPr="001D26E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6EC">
        <w:rPr>
          <w:rFonts w:ascii="Times New Roman" w:hAnsi="Times New Roman" w:cs="Times New Roman"/>
          <w:b/>
          <w:sz w:val="28"/>
          <w:szCs w:val="28"/>
        </w:rPr>
        <w:t xml:space="preserve">2.4. Порядок перемещения материальных ценностей и грузов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1. Вынос/вывоз, внос/ввоз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</w:t>
      </w:r>
      <w:r w:rsidR="00AD6DE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</w:t>
      </w:r>
      <w:r w:rsidR="001D26EC">
        <w:rPr>
          <w:rFonts w:ascii="Times New Roman" w:hAnsi="Times New Roman" w:cs="Times New Roman"/>
          <w:sz w:val="28"/>
          <w:szCs w:val="28"/>
        </w:rPr>
        <w:t>на основании</w:t>
      </w:r>
      <w:r w:rsidR="00A24495">
        <w:rPr>
          <w:rFonts w:ascii="Times New Roman" w:hAnsi="Times New Roman" w:cs="Times New Roman"/>
          <w:sz w:val="28"/>
          <w:szCs w:val="28"/>
        </w:rPr>
        <w:t xml:space="preserve"> товарно-транспортны</w:t>
      </w:r>
      <w:r w:rsidR="001D26EC">
        <w:rPr>
          <w:rFonts w:ascii="Times New Roman" w:hAnsi="Times New Roman" w:cs="Times New Roman"/>
          <w:sz w:val="28"/>
          <w:szCs w:val="28"/>
        </w:rPr>
        <w:t>х</w:t>
      </w:r>
      <w:r w:rsidR="00A24495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1D26EC">
        <w:rPr>
          <w:rFonts w:ascii="Times New Roman" w:hAnsi="Times New Roman" w:cs="Times New Roman"/>
          <w:sz w:val="28"/>
          <w:szCs w:val="28"/>
        </w:rPr>
        <w:t>х</w:t>
      </w:r>
      <w:r w:rsidR="00A24495">
        <w:rPr>
          <w:rFonts w:ascii="Times New Roman" w:hAnsi="Times New Roman" w:cs="Times New Roman"/>
          <w:sz w:val="28"/>
          <w:szCs w:val="28"/>
        </w:rPr>
        <w:t xml:space="preserve"> или акт</w:t>
      </w:r>
      <w:r w:rsidR="001D26EC">
        <w:rPr>
          <w:rFonts w:ascii="Times New Roman" w:hAnsi="Times New Roman" w:cs="Times New Roman"/>
          <w:sz w:val="28"/>
          <w:szCs w:val="28"/>
        </w:rPr>
        <w:t>ов</w:t>
      </w:r>
      <w:r w:rsidR="00A24495">
        <w:rPr>
          <w:rFonts w:ascii="Times New Roman" w:hAnsi="Times New Roman" w:cs="Times New Roman"/>
          <w:sz w:val="28"/>
          <w:szCs w:val="28"/>
        </w:rPr>
        <w:t xml:space="preserve"> приемки</w:t>
      </w:r>
      <w:r w:rsidR="001D26EC">
        <w:rPr>
          <w:rFonts w:ascii="Times New Roman" w:hAnsi="Times New Roman" w:cs="Times New Roman"/>
          <w:sz w:val="28"/>
          <w:szCs w:val="28"/>
        </w:rPr>
        <w:t>-передачи груза</w:t>
      </w:r>
      <w:r w:rsidR="00A24495">
        <w:rPr>
          <w:rFonts w:ascii="Times New Roman" w:hAnsi="Times New Roman" w:cs="Times New Roman"/>
          <w:sz w:val="28"/>
          <w:szCs w:val="28"/>
        </w:rPr>
        <w:t xml:space="preserve"> (материальных ценностей и иного имущества)</w:t>
      </w:r>
      <w:r w:rsidRPr="0040463C">
        <w:rPr>
          <w:rFonts w:ascii="Times New Roman" w:hAnsi="Times New Roman" w:cs="Times New Roman"/>
          <w:sz w:val="28"/>
          <w:szCs w:val="28"/>
        </w:rPr>
        <w:t xml:space="preserve"> независимо от того, временно или безвозвратно выносятся</w:t>
      </w:r>
      <w:r w:rsidR="00A24495" w:rsidRPr="00A24495">
        <w:rPr>
          <w:rFonts w:ascii="Times New Roman" w:hAnsi="Times New Roman" w:cs="Times New Roman"/>
          <w:sz w:val="28"/>
          <w:szCs w:val="28"/>
        </w:rPr>
        <w:t>/</w:t>
      </w:r>
      <w:r w:rsidR="00A24495">
        <w:rPr>
          <w:rFonts w:ascii="Times New Roman" w:hAnsi="Times New Roman" w:cs="Times New Roman"/>
          <w:sz w:val="28"/>
          <w:szCs w:val="28"/>
        </w:rPr>
        <w:t>вносятся</w:t>
      </w:r>
      <w:r w:rsidRPr="0040463C">
        <w:rPr>
          <w:rFonts w:ascii="Times New Roman" w:hAnsi="Times New Roman" w:cs="Times New Roman"/>
          <w:sz w:val="28"/>
          <w:szCs w:val="28"/>
        </w:rPr>
        <w:t xml:space="preserve"> ценности. При выносе/вывозе, вносе/ввозе с территории школы инструмента или оборудования с большим количеством наименований к </w:t>
      </w:r>
      <w:r w:rsidR="00A24495">
        <w:rPr>
          <w:rFonts w:ascii="Times New Roman" w:hAnsi="Times New Roman" w:cs="Times New Roman"/>
          <w:sz w:val="28"/>
          <w:szCs w:val="28"/>
        </w:rPr>
        <w:t>указанным документам</w:t>
      </w:r>
      <w:r w:rsidRPr="0040463C">
        <w:rPr>
          <w:rFonts w:ascii="Times New Roman" w:hAnsi="Times New Roman" w:cs="Times New Roman"/>
          <w:sz w:val="28"/>
          <w:szCs w:val="28"/>
        </w:rPr>
        <w:t xml:space="preserve"> прикладывается перечень всего инструмента и оборудования, заверенный теми же лицами, что и основной док</w:t>
      </w:r>
      <w:r w:rsidR="00A24495">
        <w:rPr>
          <w:rFonts w:ascii="Times New Roman" w:hAnsi="Times New Roman" w:cs="Times New Roman"/>
          <w:sz w:val="28"/>
          <w:szCs w:val="28"/>
        </w:rPr>
        <w:t>умент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</w:t>
      </w:r>
      <w:r w:rsidR="001D26EC">
        <w:rPr>
          <w:rFonts w:ascii="Times New Roman" w:hAnsi="Times New Roman" w:cs="Times New Roman"/>
          <w:sz w:val="28"/>
          <w:szCs w:val="28"/>
        </w:rPr>
        <w:t>2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Крупногабаритные предметы, ящики, коробки проносятся в здание школы после проведенного их досмотра, исключающего пронос запрещенных предметов в здание школы (ВВ, холодное и огнестрельное оружие, наркотики и т. п.)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</w:t>
      </w:r>
      <w:r w:rsidR="001D26EC">
        <w:rPr>
          <w:rFonts w:ascii="Times New Roman" w:hAnsi="Times New Roman" w:cs="Times New Roman"/>
          <w:sz w:val="28"/>
          <w:szCs w:val="28"/>
        </w:rPr>
        <w:t>3</w:t>
      </w:r>
      <w:r w:rsidRPr="0040463C">
        <w:rPr>
          <w:rFonts w:ascii="Times New Roman" w:hAnsi="Times New Roman" w:cs="Times New Roman"/>
          <w:sz w:val="28"/>
          <w:szCs w:val="28"/>
        </w:rPr>
        <w:t xml:space="preserve">. Решение о выносе учебного оборудования, инвентаря и материалов для проведения занятий принимается </w:t>
      </w:r>
      <w:r w:rsidR="005D1CA2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="005D1CA2">
        <w:rPr>
          <w:rFonts w:ascii="Times New Roman" w:hAnsi="Times New Roman" w:cs="Times New Roman"/>
          <w:sz w:val="28"/>
          <w:szCs w:val="28"/>
        </w:rPr>
        <w:lastRenderedPageBreak/>
        <w:t>административно-хозяйственной деятельности</w:t>
      </w:r>
      <w:r w:rsidRPr="0040463C">
        <w:rPr>
          <w:rFonts w:ascii="Times New Roman" w:hAnsi="Times New Roman" w:cs="Times New Roman"/>
          <w:sz w:val="28"/>
          <w:szCs w:val="28"/>
        </w:rPr>
        <w:t xml:space="preserve"> (в его/ее отсутствие лицом, назначенным директором школы) на основании предварительно оформленной служебной записки от учителя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</w:t>
      </w:r>
      <w:r w:rsidR="001D26EC">
        <w:rPr>
          <w:rFonts w:ascii="Times New Roman" w:hAnsi="Times New Roman" w:cs="Times New Roman"/>
          <w:sz w:val="28"/>
          <w:szCs w:val="28"/>
        </w:rPr>
        <w:t>4</w:t>
      </w:r>
      <w:r w:rsidRPr="0040463C">
        <w:rPr>
          <w:rFonts w:ascii="Times New Roman" w:hAnsi="Times New Roman" w:cs="Times New Roman"/>
          <w:sz w:val="28"/>
          <w:szCs w:val="28"/>
        </w:rPr>
        <w:t>. Работники эксплуатационно-ремонтных</w:t>
      </w:r>
      <w:r w:rsidR="005D1CA2">
        <w:rPr>
          <w:rFonts w:ascii="Times New Roman" w:hAnsi="Times New Roman" w:cs="Times New Roman"/>
          <w:sz w:val="28"/>
          <w:szCs w:val="28"/>
        </w:rPr>
        <w:t xml:space="preserve"> подразделений административно-</w:t>
      </w:r>
      <w:r w:rsidRPr="0040463C">
        <w:rPr>
          <w:rFonts w:ascii="Times New Roman" w:hAnsi="Times New Roman" w:cs="Times New Roman"/>
          <w:sz w:val="28"/>
          <w:szCs w:val="28"/>
        </w:rPr>
        <w:t xml:space="preserve">хозяйственной части школы, осуществляющие обслуживание и текущий ремонт, имеют право на вынос/внос инструментов, приборов, расходных материалов без специального разрешения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</w:t>
      </w:r>
      <w:r w:rsidR="001D26EC">
        <w:rPr>
          <w:rFonts w:ascii="Times New Roman" w:hAnsi="Times New Roman" w:cs="Times New Roman"/>
          <w:sz w:val="28"/>
          <w:szCs w:val="28"/>
        </w:rPr>
        <w:t>5</w:t>
      </w:r>
      <w:r w:rsidRPr="0040463C">
        <w:rPr>
          <w:rFonts w:ascii="Times New Roman" w:hAnsi="Times New Roman" w:cs="Times New Roman"/>
          <w:sz w:val="28"/>
          <w:szCs w:val="28"/>
        </w:rPr>
        <w:t>. Вынос/вывоз, внос/ввоз материальных ценностей и грузов по устным распоряжениям</w:t>
      </w:r>
      <w:r w:rsidR="001D26EC">
        <w:rPr>
          <w:rFonts w:ascii="Times New Roman" w:hAnsi="Times New Roman" w:cs="Times New Roman"/>
          <w:sz w:val="28"/>
          <w:szCs w:val="28"/>
        </w:rPr>
        <w:t xml:space="preserve"> администрации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или по недооформленным документам из школы/в школу строго запрещен. </w:t>
      </w:r>
    </w:p>
    <w:p w:rsidR="003B25D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2.4.</w:t>
      </w:r>
      <w:r w:rsidR="001D26EC">
        <w:rPr>
          <w:rFonts w:ascii="Times New Roman" w:hAnsi="Times New Roman" w:cs="Times New Roman"/>
          <w:sz w:val="28"/>
          <w:szCs w:val="28"/>
        </w:rPr>
        <w:t>6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Пакеты, бандероли, корреспонденция, поступающие почтовой связью, через службы курьерской доставки и т. д., принимаются </w:t>
      </w:r>
      <w:r w:rsidR="005D1CA2">
        <w:rPr>
          <w:rFonts w:ascii="Times New Roman" w:hAnsi="Times New Roman" w:cs="Times New Roman"/>
          <w:sz w:val="28"/>
          <w:szCs w:val="28"/>
        </w:rPr>
        <w:t>охранником на контрольно-пропускном пункте, расположенном на центральном входе первого этажа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О любых неожиданных доставках </w:t>
      </w:r>
      <w:r w:rsidR="00A24495">
        <w:rPr>
          <w:rFonts w:ascii="Times New Roman" w:hAnsi="Times New Roman" w:cs="Times New Roman"/>
          <w:sz w:val="28"/>
          <w:szCs w:val="28"/>
        </w:rPr>
        <w:t xml:space="preserve">охранником </w:t>
      </w:r>
      <w:r w:rsidRPr="0040463C">
        <w:rPr>
          <w:rFonts w:ascii="Times New Roman" w:hAnsi="Times New Roman" w:cs="Times New Roman"/>
          <w:sz w:val="28"/>
          <w:szCs w:val="28"/>
        </w:rPr>
        <w:t xml:space="preserve">сообщается адресату или администрации школы. В других случаях прием почтовых (грузовых) отправлений на хранение и дальнейшую передачу запрещается. </w:t>
      </w:r>
    </w:p>
    <w:p w:rsidR="00DF07C4" w:rsidRPr="0040463C" w:rsidRDefault="00DF07C4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5D4" w:rsidRDefault="00097CCE" w:rsidP="00DF0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EC">
        <w:rPr>
          <w:rFonts w:ascii="Times New Roman" w:hAnsi="Times New Roman" w:cs="Times New Roman"/>
          <w:b/>
          <w:sz w:val="28"/>
          <w:szCs w:val="28"/>
        </w:rPr>
        <w:t>3. Внутриобъектовый режим</w:t>
      </w:r>
    </w:p>
    <w:p w:rsidR="00DF07C4" w:rsidRPr="001D26EC" w:rsidRDefault="00DF07C4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5D4" w:rsidRPr="001D26E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6EC">
        <w:rPr>
          <w:rFonts w:ascii="Times New Roman" w:hAnsi="Times New Roman" w:cs="Times New Roman"/>
          <w:b/>
          <w:sz w:val="28"/>
          <w:szCs w:val="28"/>
        </w:rPr>
        <w:t xml:space="preserve">3.1. Порядок организации внутриобъектового режима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1.1. В целях организации и контроля за соблюдением учебно</w:t>
      </w:r>
      <w:r w:rsidR="001D26EC">
        <w:rPr>
          <w:rFonts w:ascii="Times New Roman" w:hAnsi="Times New Roman" w:cs="Times New Roman"/>
          <w:sz w:val="28"/>
          <w:szCs w:val="28"/>
        </w:rPr>
        <w:t>-</w:t>
      </w:r>
      <w:r w:rsidRPr="0040463C">
        <w:rPr>
          <w:rFonts w:ascii="Times New Roman" w:hAnsi="Times New Roman" w:cs="Times New Roman"/>
          <w:sz w:val="28"/>
          <w:szCs w:val="28"/>
        </w:rPr>
        <w:t xml:space="preserve">воспитательного процесса, а также соблюдения внутреннего режима в школе из числа заместителей директора школы и педагогов назначается дежурный администратор по школе и дежурные по этажам. Обход и осмотр территории и помещений школы </w:t>
      </w:r>
      <w:r w:rsidR="00BB2285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 w:rsidRPr="0040463C">
        <w:rPr>
          <w:rFonts w:ascii="Times New Roman" w:hAnsi="Times New Roman" w:cs="Times New Roman"/>
          <w:sz w:val="28"/>
          <w:szCs w:val="28"/>
        </w:rPr>
        <w:t>осуществляет охранник дежурной смены</w:t>
      </w:r>
      <w:r w:rsidR="00BB2285">
        <w:rPr>
          <w:rFonts w:ascii="Times New Roman" w:hAnsi="Times New Roman" w:cs="Times New Roman"/>
          <w:sz w:val="28"/>
          <w:szCs w:val="28"/>
        </w:rPr>
        <w:t>, в не рабочее время вахтер и сторож</w:t>
      </w:r>
      <w:r w:rsidRPr="0040463C">
        <w:rPr>
          <w:rFonts w:ascii="Times New Roman" w:hAnsi="Times New Roman" w:cs="Times New Roman"/>
          <w:sz w:val="28"/>
          <w:szCs w:val="28"/>
        </w:rPr>
        <w:t xml:space="preserve">. При осмотре </w:t>
      </w:r>
      <w:r w:rsidR="00BB2285">
        <w:rPr>
          <w:rFonts w:ascii="Times New Roman" w:hAnsi="Times New Roman" w:cs="Times New Roman"/>
          <w:sz w:val="28"/>
          <w:szCs w:val="28"/>
        </w:rPr>
        <w:t>ответственные лица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олж</w:t>
      </w:r>
      <w:r w:rsidR="00BB2285">
        <w:rPr>
          <w:rFonts w:ascii="Times New Roman" w:hAnsi="Times New Roman" w:cs="Times New Roman"/>
          <w:sz w:val="28"/>
          <w:szCs w:val="28"/>
        </w:rPr>
        <w:t>н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обращать особое внимание на предмет закрытия окон, выключенного освещения, отсутствия протечек воды, а также отсутствия подозрительных предметов. Убежда</w:t>
      </w:r>
      <w:r w:rsidR="00BB2285">
        <w:rPr>
          <w:rFonts w:ascii="Times New Roman" w:hAnsi="Times New Roman" w:cs="Times New Roman"/>
          <w:sz w:val="28"/>
          <w:szCs w:val="28"/>
        </w:rPr>
        <w:t>ю</w:t>
      </w:r>
      <w:r w:rsidRPr="0040463C">
        <w:rPr>
          <w:rFonts w:ascii="Times New Roman" w:hAnsi="Times New Roman" w:cs="Times New Roman"/>
          <w:sz w:val="28"/>
          <w:szCs w:val="28"/>
        </w:rPr>
        <w:t>т</w:t>
      </w:r>
      <w:r w:rsidR="00BB2285">
        <w:rPr>
          <w:rFonts w:ascii="Times New Roman" w:hAnsi="Times New Roman" w:cs="Times New Roman"/>
          <w:sz w:val="28"/>
          <w:szCs w:val="28"/>
        </w:rPr>
        <w:t>ся в отсутствии людей в здании.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1.2. В соответствии с Правилами внутреннего распорядка находиться в здании и на территории школы разрешено по будням и учебным дням следующим категориям: – обучающимся с </w:t>
      </w:r>
      <w:r w:rsidR="00BB2285">
        <w:rPr>
          <w:rFonts w:ascii="Times New Roman" w:hAnsi="Times New Roman" w:cs="Times New Roman"/>
          <w:sz w:val="28"/>
          <w:szCs w:val="28"/>
        </w:rPr>
        <w:t>08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00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о </w:t>
      </w:r>
      <w:r w:rsidR="00BB2285">
        <w:rPr>
          <w:rFonts w:ascii="Times New Roman" w:hAnsi="Times New Roman" w:cs="Times New Roman"/>
          <w:sz w:val="28"/>
          <w:szCs w:val="28"/>
        </w:rPr>
        <w:t>16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00</w:t>
      </w:r>
      <w:r w:rsidRPr="004046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B2285">
        <w:rPr>
          <w:rFonts w:ascii="Times New Roman" w:hAnsi="Times New Roman" w:cs="Times New Roman"/>
          <w:sz w:val="28"/>
          <w:szCs w:val="28"/>
        </w:rPr>
        <w:t xml:space="preserve"> периодом учебного процесса, консультаций</w:t>
      </w:r>
      <w:r w:rsidRPr="0040463C">
        <w:rPr>
          <w:rFonts w:ascii="Times New Roman" w:hAnsi="Times New Roman" w:cs="Times New Roman"/>
          <w:sz w:val="28"/>
          <w:szCs w:val="28"/>
        </w:rPr>
        <w:t xml:space="preserve"> и временем работы кружков, секций; – педагогическим и техническим работникам школы с </w:t>
      </w:r>
      <w:r w:rsidR="00BB2285">
        <w:rPr>
          <w:rFonts w:ascii="Times New Roman" w:hAnsi="Times New Roman" w:cs="Times New Roman"/>
          <w:sz w:val="28"/>
          <w:szCs w:val="28"/>
        </w:rPr>
        <w:t>07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30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о </w:t>
      </w:r>
      <w:r w:rsidR="00BB2285">
        <w:rPr>
          <w:rFonts w:ascii="Times New Roman" w:hAnsi="Times New Roman" w:cs="Times New Roman"/>
          <w:sz w:val="28"/>
          <w:szCs w:val="28"/>
        </w:rPr>
        <w:t>16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30</w:t>
      </w:r>
      <w:r w:rsidRPr="0040463C">
        <w:rPr>
          <w:rFonts w:ascii="Times New Roman" w:hAnsi="Times New Roman" w:cs="Times New Roman"/>
          <w:sz w:val="28"/>
          <w:szCs w:val="28"/>
        </w:rPr>
        <w:t xml:space="preserve">; – работникам столовой с </w:t>
      </w:r>
      <w:r w:rsidR="00BB2285">
        <w:rPr>
          <w:rFonts w:ascii="Times New Roman" w:hAnsi="Times New Roman" w:cs="Times New Roman"/>
          <w:sz w:val="28"/>
          <w:szCs w:val="28"/>
        </w:rPr>
        <w:t>06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00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о </w:t>
      </w:r>
      <w:r w:rsidR="00BB2285">
        <w:rPr>
          <w:rFonts w:ascii="Times New Roman" w:hAnsi="Times New Roman" w:cs="Times New Roman"/>
          <w:sz w:val="28"/>
          <w:szCs w:val="28"/>
        </w:rPr>
        <w:t>16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00</w:t>
      </w:r>
      <w:r w:rsidRPr="0040463C">
        <w:rPr>
          <w:rFonts w:ascii="Times New Roman" w:hAnsi="Times New Roman" w:cs="Times New Roman"/>
          <w:sz w:val="28"/>
          <w:szCs w:val="28"/>
        </w:rPr>
        <w:t xml:space="preserve">; – посетителям с </w:t>
      </w:r>
      <w:r w:rsidR="00BB2285">
        <w:rPr>
          <w:rFonts w:ascii="Times New Roman" w:hAnsi="Times New Roman" w:cs="Times New Roman"/>
          <w:sz w:val="28"/>
          <w:szCs w:val="28"/>
        </w:rPr>
        <w:t>07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30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о </w:t>
      </w:r>
      <w:r w:rsidR="00BB2285">
        <w:rPr>
          <w:rFonts w:ascii="Times New Roman" w:hAnsi="Times New Roman" w:cs="Times New Roman"/>
          <w:sz w:val="28"/>
          <w:szCs w:val="28"/>
        </w:rPr>
        <w:t>16</w:t>
      </w:r>
      <w:r w:rsidRPr="0040463C">
        <w:rPr>
          <w:rFonts w:ascii="Times New Roman" w:hAnsi="Times New Roman" w:cs="Times New Roman"/>
          <w:sz w:val="28"/>
          <w:szCs w:val="28"/>
        </w:rPr>
        <w:t>:</w:t>
      </w:r>
      <w:r w:rsidR="00BB2285">
        <w:rPr>
          <w:rFonts w:ascii="Times New Roman" w:hAnsi="Times New Roman" w:cs="Times New Roman"/>
          <w:sz w:val="28"/>
          <w:szCs w:val="28"/>
        </w:rPr>
        <w:t>30</w:t>
      </w:r>
      <w:r w:rsidRPr="0040463C">
        <w:rPr>
          <w:rFonts w:ascii="Times New Roman" w:hAnsi="Times New Roman" w:cs="Times New Roman"/>
          <w:sz w:val="28"/>
          <w:szCs w:val="28"/>
        </w:rPr>
        <w:t>.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Круглосуточно в школе могут находиться директор школы, его заместители, а также другие лица по решению руководства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1.3. В целях обеспечения пожарной</w:t>
      </w:r>
      <w:r w:rsidR="00AE4654">
        <w:rPr>
          <w:rFonts w:ascii="Times New Roman" w:hAnsi="Times New Roman" w:cs="Times New Roman"/>
          <w:sz w:val="28"/>
          <w:szCs w:val="28"/>
        </w:rPr>
        <w:t xml:space="preserve"> </w:t>
      </w:r>
      <w:r w:rsidRPr="0040463C">
        <w:rPr>
          <w:rFonts w:ascii="Times New Roman" w:hAnsi="Times New Roman" w:cs="Times New Roman"/>
          <w:sz w:val="28"/>
          <w:szCs w:val="28"/>
        </w:rPr>
        <w:t>безопасности обучающиеся, сотрудники, посетители обязаны неукоснительно соблюдать требования Инструкции о мерах пожарной безопасности</w:t>
      </w:r>
      <w:r w:rsidR="00AE4654">
        <w:rPr>
          <w:rFonts w:ascii="Times New Roman" w:hAnsi="Times New Roman" w:cs="Times New Roman"/>
          <w:sz w:val="28"/>
          <w:szCs w:val="28"/>
        </w:rPr>
        <w:t xml:space="preserve"> в здании и на территории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1.4. В целях обеспечения общественной безопасности, предупреждения возможных противоправных действий </w:t>
      </w:r>
      <w:r w:rsidR="00AE4654">
        <w:rPr>
          <w:rFonts w:ascii="Times New Roman" w:hAnsi="Times New Roman" w:cs="Times New Roman"/>
          <w:sz w:val="28"/>
          <w:szCs w:val="28"/>
        </w:rPr>
        <w:t>сотрудники</w:t>
      </w:r>
      <w:r w:rsidRPr="0040463C">
        <w:rPr>
          <w:rFonts w:ascii="Times New Roman" w:hAnsi="Times New Roman" w:cs="Times New Roman"/>
          <w:sz w:val="28"/>
          <w:szCs w:val="28"/>
        </w:rPr>
        <w:t xml:space="preserve"> школы, </w:t>
      </w:r>
      <w:r w:rsidRPr="0040463C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AE4654">
        <w:rPr>
          <w:rFonts w:ascii="Times New Roman" w:hAnsi="Times New Roman" w:cs="Times New Roman"/>
          <w:sz w:val="28"/>
          <w:szCs w:val="28"/>
        </w:rPr>
        <w:t>,</w:t>
      </w:r>
      <w:r w:rsidRPr="0040463C">
        <w:rPr>
          <w:rFonts w:ascii="Times New Roman" w:hAnsi="Times New Roman" w:cs="Times New Roman"/>
          <w:sz w:val="28"/>
          <w:szCs w:val="28"/>
        </w:rPr>
        <w:t xml:space="preserve"> родители и посетители обязаны подчиняться требованиям сотрудника охраны, действия которого находятся в согласии с настоящим Положением и инструкцией охранника. </w:t>
      </w:r>
    </w:p>
    <w:p w:rsidR="003B25D4" w:rsidRPr="00AE465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654">
        <w:rPr>
          <w:rFonts w:ascii="Times New Roman" w:hAnsi="Times New Roman" w:cs="Times New Roman"/>
          <w:b/>
          <w:sz w:val="28"/>
          <w:szCs w:val="28"/>
        </w:rPr>
        <w:t xml:space="preserve">3.2. Порядок внутриобъектового режима в помещениях школы </w:t>
      </w:r>
    </w:p>
    <w:p w:rsidR="003B25D4" w:rsidRPr="00AE465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654">
        <w:rPr>
          <w:rFonts w:ascii="Times New Roman" w:hAnsi="Times New Roman" w:cs="Times New Roman"/>
          <w:b/>
          <w:sz w:val="28"/>
          <w:szCs w:val="28"/>
        </w:rPr>
        <w:t xml:space="preserve">3.2.1. Порядок внутриобъектового режима основных помещений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2.1.1. По окончании рабочего дня все помещения проверяются на соответствие требованиям пожарной</w:t>
      </w:r>
      <w:r w:rsidR="00AE4654">
        <w:rPr>
          <w:rFonts w:ascii="Times New Roman" w:hAnsi="Times New Roman" w:cs="Times New Roman"/>
          <w:sz w:val="28"/>
          <w:szCs w:val="28"/>
        </w:rPr>
        <w:t xml:space="preserve"> </w:t>
      </w:r>
      <w:r w:rsidRPr="0040463C">
        <w:rPr>
          <w:rFonts w:ascii="Times New Roman" w:hAnsi="Times New Roman" w:cs="Times New Roman"/>
          <w:sz w:val="28"/>
          <w:szCs w:val="28"/>
        </w:rPr>
        <w:t xml:space="preserve">безопасности и закрываются ответственными работниками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2.1.2. Ключи от помещений</w:t>
      </w:r>
      <w:r w:rsidR="0002579A">
        <w:rPr>
          <w:rFonts w:ascii="Times New Roman" w:hAnsi="Times New Roman" w:cs="Times New Roman"/>
          <w:sz w:val="28"/>
          <w:szCs w:val="28"/>
        </w:rPr>
        <w:t>, запасных выходов (входов), чердачных, подвальных помещений</w:t>
      </w:r>
      <w:r w:rsidRPr="0040463C">
        <w:rPr>
          <w:rFonts w:ascii="Times New Roman" w:hAnsi="Times New Roman" w:cs="Times New Roman"/>
          <w:sz w:val="28"/>
          <w:szCs w:val="28"/>
        </w:rPr>
        <w:t xml:space="preserve">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ется </w:t>
      </w:r>
      <w:r w:rsidR="00AE4654">
        <w:rPr>
          <w:rFonts w:ascii="Times New Roman" w:hAnsi="Times New Roman" w:cs="Times New Roman"/>
          <w:sz w:val="28"/>
          <w:szCs w:val="28"/>
        </w:rPr>
        <w:t>вахтерами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2.1.3. В случае несдачи ключей </w:t>
      </w:r>
      <w:r w:rsidR="00AE4654">
        <w:rPr>
          <w:rFonts w:ascii="Times New Roman" w:hAnsi="Times New Roman" w:cs="Times New Roman"/>
          <w:sz w:val="28"/>
          <w:szCs w:val="28"/>
        </w:rPr>
        <w:t>вахтер</w:t>
      </w:r>
      <w:r w:rsidRPr="0040463C">
        <w:rPr>
          <w:rFonts w:ascii="Times New Roman" w:hAnsi="Times New Roman" w:cs="Times New Roman"/>
          <w:sz w:val="28"/>
          <w:szCs w:val="28"/>
        </w:rPr>
        <w:t xml:space="preserve"> закрывает </w:t>
      </w:r>
      <w:r w:rsidR="00AE4654">
        <w:rPr>
          <w:rFonts w:ascii="Times New Roman" w:hAnsi="Times New Roman" w:cs="Times New Roman"/>
          <w:sz w:val="28"/>
          <w:szCs w:val="28"/>
        </w:rPr>
        <w:t>помещение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убликатом ключей. </w:t>
      </w:r>
    </w:p>
    <w:p w:rsidR="003B25D4" w:rsidRPr="0002579A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79A">
        <w:rPr>
          <w:rFonts w:ascii="Times New Roman" w:hAnsi="Times New Roman" w:cs="Times New Roman"/>
          <w:b/>
          <w:sz w:val="28"/>
          <w:szCs w:val="28"/>
        </w:rPr>
        <w:t xml:space="preserve">3.2.2. Порядок внутриобъектового режима специальных помещений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2.2.1. С целью обеспечения внутриобъектового режима ответственным работником: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определяется список специальных помещений (серверные, компьютерные классы, лекционные аудитории, лаборатории, библиотека, архив, склады, подсобные помещения, оружейная комната и др.);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устанавливается порядок охраны и доступа в специальные помещения (по согласованию с работниками, в ведении которых находятся указанные помещения)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2.2.2. Защита специальных помещений должна производиться в соответствии с техническим регламентом по пожарной безопасности с учетом требований по устойчивости к взлому хранилища сейфов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2.2.3. Ключи от специальных помещений хран</w:t>
      </w:r>
      <w:r w:rsidR="0002579A">
        <w:rPr>
          <w:rFonts w:ascii="Times New Roman" w:hAnsi="Times New Roman" w:cs="Times New Roman"/>
          <w:sz w:val="28"/>
          <w:szCs w:val="28"/>
        </w:rPr>
        <w:t>я</w:t>
      </w:r>
      <w:r w:rsidRPr="0040463C">
        <w:rPr>
          <w:rFonts w:ascii="Times New Roman" w:hAnsi="Times New Roman" w:cs="Times New Roman"/>
          <w:sz w:val="28"/>
          <w:szCs w:val="28"/>
        </w:rPr>
        <w:t>тся</w:t>
      </w:r>
      <w:r w:rsidR="0002579A">
        <w:rPr>
          <w:rFonts w:ascii="Times New Roman" w:hAnsi="Times New Roman" w:cs="Times New Roman"/>
          <w:sz w:val="28"/>
          <w:szCs w:val="28"/>
        </w:rPr>
        <w:t xml:space="preserve"> у ответственных лиц за эти помещения</w:t>
      </w:r>
      <w:r w:rsidRPr="0040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3.2.2.4. Вскрытие специальных помещений при чрезвычайных ситуациях</w:t>
      </w:r>
      <w:r w:rsidR="00A15D95">
        <w:rPr>
          <w:rFonts w:ascii="Times New Roman" w:hAnsi="Times New Roman" w:cs="Times New Roman"/>
          <w:sz w:val="28"/>
          <w:szCs w:val="28"/>
        </w:rPr>
        <w:t xml:space="preserve"> и несанкционированном проникновении</w:t>
      </w:r>
      <w:r w:rsidRPr="0040463C">
        <w:rPr>
          <w:rFonts w:ascii="Times New Roman" w:hAnsi="Times New Roman" w:cs="Times New Roman"/>
          <w:sz w:val="28"/>
          <w:szCs w:val="28"/>
        </w:rPr>
        <w:t xml:space="preserve"> в нерабочее время осуществляется в присутствии </w:t>
      </w:r>
      <w:r w:rsidR="0002579A">
        <w:rPr>
          <w:rFonts w:ascii="Times New Roman" w:hAnsi="Times New Roman" w:cs="Times New Roman"/>
          <w:sz w:val="28"/>
          <w:szCs w:val="28"/>
        </w:rPr>
        <w:t>вахтера или сторожа</w:t>
      </w:r>
      <w:r w:rsidRPr="0040463C">
        <w:rPr>
          <w:rFonts w:ascii="Times New Roman" w:hAnsi="Times New Roman" w:cs="Times New Roman"/>
          <w:sz w:val="28"/>
          <w:szCs w:val="28"/>
        </w:rPr>
        <w:t xml:space="preserve">, представителя администрации школы с составлением акта о вскрытии (далее – акт) в произвольной форме.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2.2.5. В акте необходимо указать: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фамилии, имена, отчества должностных лиц, принимавших участие во вскрытии специального помещения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причины вскрытия помещения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дату и время вскрытия помещения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кто был допущен (должность и фамилия) в специальное помещение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как осуществлялась охрана вскрытого помещения в этот период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какое имущество, в каком количестве, куда эвакуировано из вскрытого помещения и как осуществлялась его охрана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lastRenderedPageBreak/>
        <w:t xml:space="preserve">– кто из должностных лиц и когда был информирован по указанному факту происшествия.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Акт подписывается должностными лицами, вскрывшими специальное помещение. Вскрытие сейфов с секретными документами осуществляется работниками, отвечающими за их сохранность. </w:t>
      </w:r>
    </w:p>
    <w:p w:rsidR="003B25D4" w:rsidRP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D95">
        <w:rPr>
          <w:rFonts w:ascii="Times New Roman" w:hAnsi="Times New Roman" w:cs="Times New Roman"/>
          <w:b/>
          <w:sz w:val="28"/>
          <w:szCs w:val="28"/>
        </w:rPr>
        <w:t xml:space="preserve">3.3. Порядок внутриобъектового режима в условиях чрезвычайных ситуаций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3.1. В периоды чрезвычайных ситуаций, при наличии особой угрозы или при проведении специальных мероприятий усиливается действующая система внутриобъектового режима за счет привлечения дополнительных сил и средств. По решению директора школы доступ или перемещение по территории школы могут быть прекращены или ограничены.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3.2. В случае осложнения оперативной обстановки по решению </w:t>
      </w:r>
      <w:r w:rsidR="00A15D95">
        <w:rPr>
          <w:rFonts w:ascii="Times New Roman" w:hAnsi="Times New Roman" w:cs="Times New Roman"/>
          <w:sz w:val="28"/>
          <w:szCs w:val="28"/>
        </w:rPr>
        <w:t>директора школы</w:t>
      </w:r>
      <w:r w:rsidRPr="0040463C">
        <w:rPr>
          <w:rFonts w:ascii="Times New Roman" w:hAnsi="Times New Roman" w:cs="Times New Roman"/>
          <w:sz w:val="28"/>
          <w:szCs w:val="28"/>
        </w:rPr>
        <w:t xml:space="preserve"> дежурные смены охраны обязаны: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прекратить пропуск работников, обучающихся и посетителей на выход, организовать их размещение в безопасном месте или эвакуацию в безопасное место, при внезапном нападении на школу или возникновении массовых беспорядков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прекратить допуск всех лиц в случае обнаружения взрывного устройства или подозрительного предмета на объекте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сотрудники дежурной смены охраны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; </w:t>
      </w:r>
    </w:p>
    <w:p w:rsidR="00A15D95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прекратить допуск на объект при возгорании на объекте или разлитии сильнодействующих химических или ядовитых веществ. Осуществлять беспрепятственный выход и выезд из школы. До прибытия аварийноспасательных служб, пожарной охраны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; </w:t>
      </w: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– в случае срабатывания или отказа охранной 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 </w:t>
      </w:r>
    </w:p>
    <w:p w:rsidR="003B25D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3.3.3. Выход работников, обучающихся и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, ФСБ. </w:t>
      </w:r>
    </w:p>
    <w:p w:rsidR="00DF07C4" w:rsidRPr="0040463C" w:rsidRDefault="00DF07C4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CCE" w:rsidRDefault="00097CCE" w:rsidP="00DF0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95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DF07C4" w:rsidRPr="00A15D95" w:rsidRDefault="00DF07C4" w:rsidP="00DF0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D4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4.1. Работники, виновные в нарушении требований настоящего Положения (попытка пройти на территорию в состоянии алкогольн</w:t>
      </w:r>
      <w:r w:rsidR="00A15D95">
        <w:rPr>
          <w:rFonts w:ascii="Times New Roman" w:hAnsi="Times New Roman" w:cs="Times New Roman"/>
          <w:sz w:val="28"/>
          <w:szCs w:val="28"/>
        </w:rPr>
        <w:t>ого (наркотического) опьянения,</w:t>
      </w:r>
      <w:r w:rsidRPr="0040463C">
        <w:rPr>
          <w:rFonts w:ascii="Times New Roman" w:hAnsi="Times New Roman" w:cs="Times New Roman"/>
          <w:sz w:val="28"/>
          <w:szCs w:val="28"/>
        </w:rPr>
        <w:t xml:space="preserve"> попытка невыполнения законных требований </w:t>
      </w:r>
      <w:r w:rsidRPr="0040463C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охраны, уклонение от 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), привлекаются к дисциплинарной ответственности в соответствии с действующим законодательством Российской Федерации, требованиями коллективного договора и Правил внутреннего трудового распорядка. </w:t>
      </w:r>
    </w:p>
    <w:p w:rsidR="00DF07C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4.2. Обучающиеся основных и средних классов, виновные в нарушении настоящего Положения, могут быть привлечены к дисциплинарной ответственности. </w:t>
      </w:r>
    </w:p>
    <w:p w:rsidR="00DF07C4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 xml:space="preserve">4.3. Лицо, совершившее противоправное посягательство на охраняемое имущество либо нарушающее внутриобъектовый и (или) пропускной режимы, может быть задержано охранником на месте правонарушения и должно быть незамедлительно передано в орган внутренних дел (полицию). </w:t>
      </w:r>
    </w:p>
    <w:p w:rsidR="00097CCE" w:rsidRPr="0040463C" w:rsidRDefault="00097CCE" w:rsidP="0040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3C">
        <w:rPr>
          <w:rFonts w:ascii="Times New Roman" w:hAnsi="Times New Roman" w:cs="Times New Roman"/>
          <w:sz w:val="28"/>
          <w:szCs w:val="28"/>
        </w:rPr>
        <w:t>4.4. Лица, которые не согласны с правомерностью действий работников охраны и представителей администрации школы, при задержании, личном осмотре, осмотре вещей, изъятии вещей и документов, а также сотрудники предприятия, по отношению к которым такие действия были применены, имеют право обжаловать эти действия в установленном законом порядке.</w:t>
      </w:r>
    </w:p>
    <w:sectPr w:rsidR="00097CCE" w:rsidRPr="0040463C" w:rsidSect="00FF1E1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07" w:rsidRDefault="00A53C07" w:rsidP="00C30C51">
      <w:pPr>
        <w:spacing w:after="0" w:line="240" w:lineRule="auto"/>
      </w:pPr>
      <w:r>
        <w:separator/>
      </w:r>
    </w:p>
  </w:endnote>
  <w:endnote w:type="continuationSeparator" w:id="1">
    <w:p w:rsidR="00A53C07" w:rsidRDefault="00A53C07" w:rsidP="00C3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1E1A" w:rsidRDefault="00B214D2">
        <w:pPr>
          <w:pStyle w:val="a6"/>
          <w:jc w:val="center"/>
        </w:pPr>
        <w:r w:rsidRPr="00FF1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1E1A" w:rsidRPr="00FF1E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1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1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0C51" w:rsidRDefault="00C30C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07" w:rsidRDefault="00A53C07" w:rsidP="00C30C51">
      <w:pPr>
        <w:spacing w:after="0" w:line="240" w:lineRule="auto"/>
      </w:pPr>
      <w:r>
        <w:separator/>
      </w:r>
    </w:p>
  </w:footnote>
  <w:footnote w:type="continuationSeparator" w:id="1">
    <w:p w:rsidR="00A53C07" w:rsidRDefault="00A53C07" w:rsidP="00C3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CCE"/>
    <w:rsid w:val="0002579A"/>
    <w:rsid w:val="000746A1"/>
    <w:rsid w:val="00097CCE"/>
    <w:rsid w:val="0010179A"/>
    <w:rsid w:val="001A38E3"/>
    <w:rsid w:val="001D26EC"/>
    <w:rsid w:val="0025795F"/>
    <w:rsid w:val="002F0B6C"/>
    <w:rsid w:val="00372696"/>
    <w:rsid w:val="003A0C21"/>
    <w:rsid w:val="003B25D4"/>
    <w:rsid w:val="003C5C9E"/>
    <w:rsid w:val="004005F5"/>
    <w:rsid w:val="004016C8"/>
    <w:rsid w:val="0040463C"/>
    <w:rsid w:val="00486A7E"/>
    <w:rsid w:val="004F0EDC"/>
    <w:rsid w:val="00570DC1"/>
    <w:rsid w:val="005D1CA2"/>
    <w:rsid w:val="005F542D"/>
    <w:rsid w:val="00612B0F"/>
    <w:rsid w:val="006173CC"/>
    <w:rsid w:val="00681396"/>
    <w:rsid w:val="007B7B66"/>
    <w:rsid w:val="007C760C"/>
    <w:rsid w:val="007E05D2"/>
    <w:rsid w:val="0081260B"/>
    <w:rsid w:val="009444CE"/>
    <w:rsid w:val="00992F7F"/>
    <w:rsid w:val="009A2EC1"/>
    <w:rsid w:val="009B3A63"/>
    <w:rsid w:val="00A15D95"/>
    <w:rsid w:val="00A24495"/>
    <w:rsid w:val="00A31E72"/>
    <w:rsid w:val="00A53C07"/>
    <w:rsid w:val="00A92324"/>
    <w:rsid w:val="00AD6DEC"/>
    <w:rsid w:val="00AE4654"/>
    <w:rsid w:val="00AF2B86"/>
    <w:rsid w:val="00B214D2"/>
    <w:rsid w:val="00B371F2"/>
    <w:rsid w:val="00BB2285"/>
    <w:rsid w:val="00BF14CF"/>
    <w:rsid w:val="00C010E3"/>
    <w:rsid w:val="00C11AEB"/>
    <w:rsid w:val="00C30C51"/>
    <w:rsid w:val="00C7245A"/>
    <w:rsid w:val="00C94B90"/>
    <w:rsid w:val="00CF6B6C"/>
    <w:rsid w:val="00D05E4D"/>
    <w:rsid w:val="00D26FF6"/>
    <w:rsid w:val="00DF07C4"/>
    <w:rsid w:val="00E4616D"/>
    <w:rsid w:val="00E91C27"/>
    <w:rsid w:val="00EA3B07"/>
    <w:rsid w:val="00EC00C6"/>
    <w:rsid w:val="00FE7C51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3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C51"/>
  </w:style>
  <w:style w:type="paragraph" w:styleId="a6">
    <w:name w:val="footer"/>
    <w:basedOn w:val="a"/>
    <w:link w:val="a7"/>
    <w:uiPriority w:val="99"/>
    <w:unhideWhenUsed/>
    <w:rsid w:val="00C3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C51"/>
  </w:style>
  <w:style w:type="paragraph" w:styleId="a8">
    <w:name w:val="Balloon Text"/>
    <w:basedOn w:val="a"/>
    <w:link w:val="a9"/>
    <w:uiPriority w:val="99"/>
    <w:semiHidden/>
    <w:unhideWhenUsed/>
    <w:rsid w:val="00EA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A5E-2E45-4AD2-8FE1-D0BD3BF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2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9-07-29T05:27:00Z</cp:lastPrinted>
  <dcterms:created xsi:type="dcterms:W3CDTF">2019-07-25T06:29:00Z</dcterms:created>
  <dcterms:modified xsi:type="dcterms:W3CDTF">2019-08-05T08:45:00Z</dcterms:modified>
</cp:coreProperties>
</file>